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4E32D" w14:textId="65C184B2" w:rsidR="00D92870" w:rsidRDefault="00D92870" w:rsidP="007F10FB">
      <w:pPr>
        <w:jc w:val="center"/>
        <w:rPr>
          <w:sz w:val="36"/>
          <w:szCs w:val="40"/>
        </w:rPr>
      </w:pPr>
      <w:r w:rsidRPr="00F802BF">
        <w:rPr>
          <w:rFonts w:hint="eastAsia"/>
          <w:sz w:val="36"/>
          <w:szCs w:val="40"/>
        </w:rPr>
        <w:t>解約通知書</w:t>
      </w:r>
    </w:p>
    <w:p w14:paraId="4C0C9B3F" w14:textId="77777777" w:rsidR="007F10FB" w:rsidRPr="007F10FB" w:rsidRDefault="007F10FB" w:rsidP="007F10FB">
      <w:pPr>
        <w:jc w:val="center"/>
        <w:rPr>
          <w:sz w:val="16"/>
          <w:szCs w:val="18"/>
        </w:rPr>
      </w:pPr>
    </w:p>
    <w:p w14:paraId="21CA0A84" w14:textId="038922F3" w:rsidR="00D92870" w:rsidRPr="00B734FD" w:rsidRDefault="00D92870" w:rsidP="007F10FB">
      <w:pPr>
        <w:spacing w:line="0" w:lineRule="atLeast"/>
        <w:rPr>
          <w:szCs w:val="21"/>
        </w:rPr>
      </w:pPr>
      <w:r w:rsidRPr="00B734FD">
        <w:rPr>
          <w:rFonts w:hint="eastAsia"/>
          <w:szCs w:val="21"/>
        </w:rPr>
        <w:t>管理会社　大阪建設株式会社宛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123"/>
        <w:gridCol w:w="4251"/>
        <w:gridCol w:w="1701"/>
        <w:gridCol w:w="1701"/>
      </w:tblGrid>
      <w:tr w:rsidR="00D92870" w:rsidRPr="00B734FD" w14:paraId="52D02D45" w14:textId="77777777" w:rsidTr="00F802BF">
        <w:tc>
          <w:tcPr>
            <w:tcW w:w="2123" w:type="dxa"/>
          </w:tcPr>
          <w:p w14:paraId="7FD86654" w14:textId="078AC6C0" w:rsidR="00D92870" w:rsidRPr="00B734FD" w:rsidRDefault="00D92870">
            <w:pPr>
              <w:rPr>
                <w:sz w:val="22"/>
              </w:rPr>
            </w:pPr>
            <w:permStart w:id="128132678" w:edGrp="everyone" w:colFirst="1" w:colLast="1"/>
            <w:r w:rsidRPr="00B734FD">
              <w:rPr>
                <w:rFonts w:hint="eastAsia"/>
                <w:sz w:val="22"/>
              </w:rPr>
              <w:t>物件所在地</w:t>
            </w:r>
          </w:p>
        </w:tc>
        <w:tc>
          <w:tcPr>
            <w:tcW w:w="7653" w:type="dxa"/>
            <w:gridSpan w:val="3"/>
          </w:tcPr>
          <w:p w14:paraId="13F255BF" w14:textId="7F528895" w:rsidR="00B734FD" w:rsidRPr="00B95116" w:rsidRDefault="00B734FD" w:rsidP="00F802BF">
            <w:pPr>
              <w:ind w:rightChars="-664" w:right="-1394"/>
              <w:rPr>
                <w:sz w:val="22"/>
              </w:rPr>
            </w:pPr>
          </w:p>
        </w:tc>
      </w:tr>
      <w:tr w:rsidR="00D92870" w:rsidRPr="00B734FD" w14:paraId="684144D5" w14:textId="77777777" w:rsidTr="00F802BF">
        <w:tc>
          <w:tcPr>
            <w:tcW w:w="2123" w:type="dxa"/>
          </w:tcPr>
          <w:p w14:paraId="17658257" w14:textId="3CF1975E" w:rsidR="00D92870" w:rsidRPr="00B734FD" w:rsidRDefault="00D92870">
            <w:pPr>
              <w:rPr>
                <w:sz w:val="22"/>
              </w:rPr>
            </w:pPr>
            <w:permStart w:id="809384224" w:edGrp="everyone" w:colFirst="1" w:colLast="1"/>
            <w:permStart w:id="1110575362" w:edGrp="everyone" w:colFirst="3" w:colLast="3"/>
            <w:permEnd w:id="128132678"/>
            <w:r w:rsidRPr="00B734FD">
              <w:rPr>
                <w:rFonts w:hint="eastAsia"/>
                <w:sz w:val="22"/>
              </w:rPr>
              <w:t>建物名</w:t>
            </w:r>
          </w:p>
        </w:tc>
        <w:tc>
          <w:tcPr>
            <w:tcW w:w="4251" w:type="dxa"/>
          </w:tcPr>
          <w:p w14:paraId="2C460804" w14:textId="14D80C67" w:rsidR="00B734FD" w:rsidRPr="00B95116" w:rsidRDefault="00B734FD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15AE5513" w14:textId="570C3548" w:rsidR="00D92870" w:rsidRPr="00B734FD" w:rsidRDefault="00D92870">
            <w:pPr>
              <w:rPr>
                <w:szCs w:val="21"/>
              </w:rPr>
            </w:pPr>
            <w:r w:rsidRPr="00B734FD">
              <w:rPr>
                <w:rFonts w:hint="eastAsia"/>
                <w:sz w:val="22"/>
              </w:rPr>
              <w:t>部屋番号</w:t>
            </w:r>
          </w:p>
        </w:tc>
        <w:tc>
          <w:tcPr>
            <w:tcW w:w="1701" w:type="dxa"/>
          </w:tcPr>
          <w:p w14:paraId="5C0288A7" w14:textId="24933BCB" w:rsidR="009452D9" w:rsidRPr="00B95116" w:rsidRDefault="009452D9">
            <w:pPr>
              <w:rPr>
                <w:sz w:val="22"/>
              </w:rPr>
            </w:pPr>
          </w:p>
        </w:tc>
      </w:tr>
      <w:permEnd w:id="809384224"/>
      <w:permEnd w:id="1110575362"/>
      <w:tr w:rsidR="00D92870" w:rsidRPr="00B734FD" w14:paraId="41D79ED0" w14:textId="77777777" w:rsidTr="00F802BF">
        <w:tc>
          <w:tcPr>
            <w:tcW w:w="2123" w:type="dxa"/>
          </w:tcPr>
          <w:p w14:paraId="2AFA9B3D" w14:textId="2BEF8A78" w:rsidR="00D92870" w:rsidRPr="00B734FD" w:rsidRDefault="00D92870" w:rsidP="007F10FB">
            <w:pPr>
              <w:jc w:val="left"/>
              <w:rPr>
                <w:szCs w:val="21"/>
              </w:rPr>
            </w:pPr>
            <w:r w:rsidRPr="00B734FD">
              <w:rPr>
                <w:rFonts w:hint="eastAsia"/>
                <w:sz w:val="22"/>
              </w:rPr>
              <w:t>解約日</w:t>
            </w:r>
          </w:p>
        </w:tc>
        <w:tc>
          <w:tcPr>
            <w:tcW w:w="7653" w:type="dxa"/>
            <w:gridSpan w:val="3"/>
          </w:tcPr>
          <w:p w14:paraId="730A4CF5" w14:textId="77777777" w:rsidR="00F802BF" w:rsidRPr="00B734FD" w:rsidRDefault="00F802BF" w:rsidP="00F802BF">
            <w:pPr>
              <w:spacing w:line="0" w:lineRule="atLeast"/>
              <w:rPr>
                <w:szCs w:val="21"/>
              </w:rPr>
            </w:pPr>
          </w:p>
          <w:p w14:paraId="7A471AA0" w14:textId="5825C13B" w:rsidR="00F802BF" w:rsidRPr="00B734FD" w:rsidRDefault="00F802BF" w:rsidP="00F802BF">
            <w:pPr>
              <w:spacing w:line="0" w:lineRule="atLeast"/>
              <w:rPr>
                <w:szCs w:val="21"/>
              </w:rPr>
            </w:pPr>
            <w:permStart w:id="2135165234" w:edGrp="everyone"/>
            <w:r w:rsidRPr="00B734FD">
              <w:rPr>
                <w:rFonts w:hint="eastAsia"/>
                <w:szCs w:val="21"/>
              </w:rPr>
              <w:t xml:space="preserve">　　　　</w:t>
            </w:r>
            <w:permEnd w:id="2135165234"/>
            <w:r w:rsidRPr="00B734FD">
              <w:rPr>
                <w:rFonts w:hint="eastAsia"/>
                <w:szCs w:val="21"/>
              </w:rPr>
              <w:t>年</w:t>
            </w:r>
            <w:permStart w:id="191046434" w:edGrp="everyone"/>
            <w:r w:rsidRPr="00B734FD">
              <w:rPr>
                <w:rFonts w:hint="eastAsia"/>
                <w:szCs w:val="21"/>
              </w:rPr>
              <w:t xml:space="preserve">　　　</w:t>
            </w:r>
            <w:permEnd w:id="191046434"/>
            <w:r w:rsidRPr="00B734FD">
              <w:rPr>
                <w:rFonts w:hint="eastAsia"/>
                <w:szCs w:val="21"/>
              </w:rPr>
              <w:t>月</w:t>
            </w:r>
            <w:permStart w:id="719811866" w:edGrp="everyone"/>
            <w:r w:rsidRPr="00B734FD">
              <w:rPr>
                <w:rFonts w:hint="eastAsia"/>
                <w:szCs w:val="21"/>
              </w:rPr>
              <w:t xml:space="preserve">　　　</w:t>
            </w:r>
            <w:permEnd w:id="719811866"/>
            <w:r w:rsidRPr="00B734FD">
              <w:rPr>
                <w:rFonts w:hint="eastAsia"/>
                <w:szCs w:val="21"/>
              </w:rPr>
              <w:t>日</w:t>
            </w:r>
          </w:p>
          <w:p w14:paraId="3B72D731" w14:textId="77777777" w:rsidR="00F802BF" w:rsidRPr="00B734FD" w:rsidRDefault="00F802BF" w:rsidP="00F802BF">
            <w:pPr>
              <w:spacing w:line="0" w:lineRule="atLeast"/>
              <w:rPr>
                <w:szCs w:val="21"/>
              </w:rPr>
            </w:pPr>
          </w:p>
          <w:p w14:paraId="3E4395D3" w14:textId="5CD94F51" w:rsidR="00D92870" w:rsidRPr="00B734FD" w:rsidRDefault="00D92870" w:rsidP="00F802BF">
            <w:pPr>
              <w:spacing w:line="0" w:lineRule="atLeast"/>
              <w:rPr>
                <w:szCs w:val="21"/>
              </w:rPr>
            </w:pPr>
            <w:r w:rsidRPr="00B734FD">
              <w:rPr>
                <w:rFonts w:hint="eastAsia"/>
                <w:szCs w:val="21"/>
              </w:rPr>
              <w:t>解約月の家賃・共益費の日割りの清算はできません。</w:t>
            </w:r>
          </w:p>
        </w:tc>
      </w:tr>
      <w:tr w:rsidR="00D92870" w:rsidRPr="00B734FD" w14:paraId="0CAE2504" w14:textId="77777777" w:rsidTr="00F802BF">
        <w:tc>
          <w:tcPr>
            <w:tcW w:w="2123" w:type="dxa"/>
          </w:tcPr>
          <w:p w14:paraId="07F45F44" w14:textId="48A3E8E3" w:rsidR="00D92870" w:rsidRPr="00B734FD" w:rsidRDefault="00D92870">
            <w:pPr>
              <w:rPr>
                <w:szCs w:val="21"/>
              </w:rPr>
            </w:pPr>
            <w:permStart w:id="1808744951" w:edGrp="everyone" w:colFirst="1" w:colLast="1"/>
            <w:r w:rsidRPr="00B734FD">
              <w:rPr>
                <w:rFonts w:hint="eastAsia"/>
                <w:sz w:val="22"/>
              </w:rPr>
              <w:t>退去理由</w:t>
            </w:r>
          </w:p>
        </w:tc>
        <w:tc>
          <w:tcPr>
            <w:tcW w:w="7653" w:type="dxa"/>
            <w:gridSpan w:val="3"/>
          </w:tcPr>
          <w:p w14:paraId="35760BC4" w14:textId="21606D7A" w:rsidR="009452D9" w:rsidRPr="00B734FD" w:rsidRDefault="009452D9">
            <w:pPr>
              <w:rPr>
                <w:szCs w:val="21"/>
              </w:rPr>
            </w:pPr>
            <w:r w:rsidRPr="00B95116">
              <w:rPr>
                <w:rFonts w:hint="eastAsia"/>
                <w:sz w:val="22"/>
              </w:rPr>
              <w:t xml:space="preserve">　</w:t>
            </w:r>
          </w:p>
        </w:tc>
      </w:tr>
      <w:permEnd w:id="1808744951"/>
    </w:tbl>
    <w:p w14:paraId="7046AA16" w14:textId="0A5DFA69" w:rsidR="00D92870" w:rsidRPr="00B734FD" w:rsidRDefault="00D92870">
      <w:pPr>
        <w:rPr>
          <w:szCs w:val="21"/>
        </w:rPr>
      </w:pPr>
    </w:p>
    <w:p w14:paraId="602AB753" w14:textId="637BA57F" w:rsidR="00D92870" w:rsidRPr="00B734FD" w:rsidRDefault="00D92870" w:rsidP="007F10FB">
      <w:pPr>
        <w:spacing w:line="0" w:lineRule="atLeast"/>
        <w:rPr>
          <w:szCs w:val="21"/>
        </w:rPr>
      </w:pPr>
      <w:r w:rsidRPr="00B734FD">
        <w:rPr>
          <w:rFonts w:hint="eastAsia"/>
          <w:szCs w:val="21"/>
        </w:rPr>
        <w:t>賃借人は、上記物件の賃貸借契約について、上記解約日をもって解約し、本物件を明け渡したく通知致します。万一、明け渡しが遅延することがあれば、遅延によって発生した損害は賠償致します。</w:t>
      </w:r>
    </w:p>
    <w:p w14:paraId="1988F00D" w14:textId="356DE051" w:rsidR="00D92870" w:rsidRPr="00B734FD" w:rsidRDefault="00D92870">
      <w:pPr>
        <w:rPr>
          <w:szCs w:val="21"/>
        </w:rPr>
      </w:pPr>
    </w:p>
    <w:p w14:paraId="534342BD" w14:textId="4525CA7A" w:rsidR="00D92870" w:rsidRPr="00B734FD" w:rsidRDefault="00D92870" w:rsidP="00F802BF">
      <w:pPr>
        <w:jc w:val="right"/>
        <w:rPr>
          <w:szCs w:val="21"/>
          <w:u w:val="single"/>
        </w:rPr>
      </w:pPr>
      <w:permStart w:id="899165905" w:edGrp="everyone"/>
      <w:r w:rsidRPr="00B734FD">
        <w:rPr>
          <w:rFonts w:hint="eastAsia"/>
          <w:szCs w:val="21"/>
          <w:u w:val="single"/>
        </w:rPr>
        <w:t xml:space="preserve">　</w:t>
      </w:r>
      <w:r w:rsidR="00F802BF" w:rsidRPr="00B734FD">
        <w:rPr>
          <w:rFonts w:hint="eastAsia"/>
          <w:szCs w:val="21"/>
          <w:u w:val="single"/>
        </w:rPr>
        <w:t xml:space="preserve">　　　</w:t>
      </w:r>
      <w:permEnd w:id="899165905"/>
      <w:r w:rsidRPr="00B734FD">
        <w:rPr>
          <w:rFonts w:hint="eastAsia"/>
          <w:szCs w:val="21"/>
          <w:u w:val="single"/>
        </w:rPr>
        <w:t>年</w:t>
      </w:r>
      <w:permStart w:id="141506953" w:edGrp="everyone"/>
      <w:r w:rsidRPr="00B734FD">
        <w:rPr>
          <w:rFonts w:hint="eastAsia"/>
          <w:szCs w:val="21"/>
          <w:u w:val="single"/>
        </w:rPr>
        <w:t xml:space="preserve">　</w:t>
      </w:r>
      <w:r w:rsidR="00F802BF" w:rsidRPr="00B734FD">
        <w:rPr>
          <w:rFonts w:hint="eastAsia"/>
          <w:szCs w:val="21"/>
          <w:u w:val="single"/>
        </w:rPr>
        <w:t xml:space="preserve">　　</w:t>
      </w:r>
      <w:permEnd w:id="141506953"/>
      <w:r w:rsidRPr="00B734FD">
        <w:rPr>
          <w:rFonts w:hint="eastAsia"/>
          <w:szCs w:val="21"/>
          <w:u w:val="single"/>
        </w:rPr>
        <w:t>月</w:t>
      </w:r>
      <w:permStart w:id="869154160" w:edGrp="everyone"/>
      <w:r w:rsidR="00F802BF" w:rsidRPr="00B734FD">
        <w:rPr>
          <w:rFonts w:hint="eastAsia"/>
          <w:szCs w:val="21"/>
          <w:u w:val="single"/>
        </w:rPr>
        <w:t xml:space="preserve">　</w:t>
      </w:r>
      <w:r w:rsidRPr="00B734FD">
        <w:rPr>
          <w:rFonts w:hint="eastAsia"/>
          <w:szCs w:val="21"/>
          <w:u w:val="single"/>
        </w:rPr>
        <w:t xml:space="preserve">　</w:t>
      </w:r>
      <w:r w:rsidR="00F802BF" w:rsidRPr="00B734FD">
        <w:rPr>
          <w:rFonts w:hint="eastAsia"/>
          <w:szCs w:val="21"/>
          <w:u w:val="single"/>
        </w:rPr>
        <w:t xml:space="preserve">　</w:t>
      </w:r>
      <w:permEnd w:id="869154160"/>
      <w:r w:rsidRPr="00B734FD">
        <w:rPr>
          <w:rFonts w:hint="eastAsia"/>
          <w:szCs w:val="21"/>
          <w:u w:val="single"/>
        </w:rPr>
        <w:t>日</w:t>
      </w:r>
    </w:p>
    <w:p w14:paraId="79BF3B04" w14:textId="3847EF41" w:rsidR="00D92870" w:rsidRPr="00B734FD" w:rsidRDefault="00D92870">
      <w:pPr>
        <w:rPr>
          <w:szCs w:val="21"/>
        </w:rPr>
      </w:pPr>
    </w:p>
    <w:p w14:paraId="26632293" w14:textId="43A0534C" w:rsidR="00D92870" w:rsidRPr="00B734FD" w:rsidRDefault="00B734FD">
      <w:pPr>
        <w:rPr>
          <w:szCs w:val="21"/>
        </w:rPr>
      </w:pPr>
      <w:r>
        <w:rPr>
          <w:rFonts w:hint="eastAsia"/>
          <w:szCs w:val="21"/>
        </w:rPr>
        <w:t xml:space="preserve">　　　　　</w:t>
      </w:r>
      <w:r w:rsidR="00D92870" w:rsidRPr="00B734FD">
        <w:rPr>
          <w:rFonts w:hint="eastAsia"/>
          <w:szCs w:val="21"/>
        </w:rPr>
        <w:t>〒</w:t>
      </w:r>
      <w:permStart w:id="364913012" w:edGrp="everyone"/>
    </w:p>
    <w:permEnd w:id="364913012"/>
    <w:p w14:paraId="33639BB7" w14:textId="2D533FE2" w:rsidR="00D92870" w:rsidRPr="00B734FD" w:rsidRDefault="00D92870">
      <w:pPr>
        <w:rPr>
          <w:sz w:val="22"/>
          <w:u w:val="single"/>
        </w:rPr>
      </w:pPr>
      <w:r w:rsidRPr="00B734FD">
        <w:rPr>
          <w:rFonts w:hint="eastAsia"/>
          <w:sz w:val="22"/>
        </w:rPr>
        <w:t xml:space="preserve">新住所　</w:t>
      </w:r>
      <w:r w:rsidR="00B734FD">
        <w:rPr>
          <w:rFonts w:hint="eastAsia"/>
          <w:sz w:val="22"/>
        </w:rPr>
        <w:t xml:space="preserve">　</w:t>
      </w:r>
      <w:permStart w:id="1953241542" w:edGrp="everyone"/>
      <w:r w:rsidR="00B734FD">
        <w:rPr>
          <w:rFonts w:hint="eastAsia"/>
          <w:sz w:val="22"/>
          <w:u w:val="single"/>
        </w:rPr>
        <w:t xml:space="preserve">　　　　　　　　　　　　　　　　　　　　　　　</w:t>
      </w:r>
      <w:permEnd w:id="1953241542"/>
      <w:r w:rsidR="00B734FD" w:rsidRPr="00B734FD">
        <w:rPr>
          <w:rFonts w:hint="eastAsia"/>
          <w:sz w:val="22"/>
        </w:rPr>
        <w:t xml:space="preserve">　　</w:t>
      </w:r>
      <w:r w:rsidRPr="00B734FD">
        <w:rPr>
          <w:rFonts w:hint="eastAsia"/>
          <w:sz w:val="22"/>
        </w:rPr>
        <w:t>電話番号</w:t>
      </w:r>
      <w:permStart w:id="2063742762" w:edGrp="everyone"/>
      <w:r w:rsidR="00B734FD">
        <w:rPr>
          <w:rFonts w:hint="eastAsia"/>
          <w:sz w:val="22"/>
          <w:u w:val="single"/>
        </w:rPr>
        <w:t xml:space="preserve">　　　　　　　　　　　</w:t>
      </w:r>
      <w:permEnd w:id="2063742762"/>
    </w:p>
    <w:p w14:paraId="2D49BCEF" w14:textId="0F91D3EA" w:rsidR="00D92870" w:rsidRPr="00B734FD" w:rsidRDefault="00D92870" w:rsidP="00B734FD">
      <w:pPr>
        <w:ind w:firstLineChars="2400" w:firstLine="5280"/>
        <w:rPr>
          <w:sz w:val="22"/>
        </w:rPr>
      </w:pPr>
      <w:r w:rsidRPr="00B734FD">
        <w:rPr>
          <w:rFonts w:hint="eastAsia"/>
          <w:sz w:val="22"/>
        </w:rPr>
        <w:t xml:space="preserve">契約者名　</w:t>
      </w:r>
      <w:permStart w:id="184554430" w:edGrp="everyone"/>
      <w:r w:rsidR="00B734FD" w:rsidRPr="00B734FD">
        <w:rPr>
          <w:rFonts w:hint="eastAsia"/>
          <w:sz w:val="22"/>
          <w:u w:val="single"/>
        </w:rPr>
        <w:t xml:space="preserve">　　　　　　　　　　　　　</w:t>
      </w:r>
      <w:r w:rsidR="00B734FD">
        <w:rPr>
          <w:rFonts w:hint="eastAsia"/>
          <w:sz w:val="22"/>
          <w:u w:val="single"/>
        </w:rPr>
        <w:t xml:space="preserve">　</w:t>
      </w:r>
      <w:r w:rsidR="00B734FD">
        <w:rPr>
          <w:rFonts w:hint="eastAsia"/>
          <w:sz w:val="18"/>
          <w:szCs w:val="18"/>
          <w:u w:val="single"/>
        </w:rPr>
        <w:t xml:space="preserve">印　</w:t>
      </w:r>
      <w:permEnd w:id="184554430"/>
    </w:p>
    <w:p w14:paraId="3BAF342E" w14:textId="77777777" w:rsidR="00C901E2" w:rsidRDefault="00C901E2">
      <w:pPr>
        <w:rPr>
          <w:szCs w:val="21"/>
        </w:rPr>
      </w:pPr>
    </w:p>
    <w:p w14:paraId="1490BC3B" w14:textId="4A947090" w:rsidR="00B734FD" w:rsidRDefault="00D92870">
      <w:pPr>
        <w:rPr>
          <w:szCs w:val="21"/>
        </w:rPr>
      </w:pPr>
      <w:r w:rsidRPr="00B734FD">
        <w:rPr>
          <w:rFonts w:hint="eastAsia"/>
          <w:szCs w:val="21"/>
        </w:rPr>
        <w:t>※本通知は解約月の前の月中に到着するように発送下さい。到着後に確認のお電話をさせて頂きますの</w:t>
      </w:r>
    </w:p>
    <w:p w14:paraId="774ACEBB" w14:textId="018AF0A7" w:rsidR="00D92870" w:rsidRPr="00B734FD" w:rsidRDefault="00D92870" w:rsidP="00B734FD">
      <w:pPr>
        <w:ind w:firstLineChars="100" w:firstLine="210"/>
        <w:rPr>
          <w:szCs w:val="21"/>
        </w:rPr>
      </w:pPr>
      <w:r w:rsidRPr="00B734FD">
        <w:rPr>
          <w:rFonts w:hint="eastAsia"/>
          <w:szCs w:val="21"/>
        </w:rPr>
        <w:t>で、ご対応下さいませ</w:t>
      </w:r>
      <w:r w:rsidR="007350C3">
        <w:rPr>
          <w:rFonts w:hint="eastAsia"/>
          <w:szCs w:val="21"/>
        </w:rPr>
        <w:t>。</w:t>
      </w:r>
    </w:p>
    <w:p w14:paraId="6DC856D7" w14:textId="505F9DAF" w:rsidR="00D92870" w:rsidRPr="00B734FD" w:rsidRDefault="00D92870">
      <w:pPr>
        <w:rPr>
          <w:szCs w:val="21"/>
        </w:rPr>
      </w:pPr>
    </w:p>
    <w:p w14:paraId="74D0642B" w14:textId="1B4E52C4" w:rsidR="00D92870" w:rsidRPr="00B734FD" w:rsidRDefault="00D92870">
      <w:pPr>
        <w:rPr>
          <w:szCs w:val="21"/>
        </w:rPr>
      </w:pPr>
      <w:r w:rsidRPr="00B734FD">
        <w:rPr>
          <w:rFonts w:hint="eastAsia"/>
          <w:szCs w:val="21"/>
        </w:rPr>
        <w:t>【返還敷金のある場合の振込先】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247"/>
        <w:gridCol w:w="4679"/>
        <w:gridCol w:w="850"/>
      </w:tblGrid>
      <w:tr w:rsidR="0041512C" w:rsidRPr="0041512C" w14:paraId="30DBA9A3" w14:textId="77777777" w:rsidTr="0041512C">
        <w:tc>
          <w:tcPr>
            <w:tcW w:w="8926" w:type="dxa"/>
            <w:gridSpan w:val="2"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14:paraId="713C2C36" w14:textId="77777777" w:rsidR="0041512C" w:rsidRPr="0041512C" w:rsidRDefault="0041512C" w:rsidP="0041512C">
            <w:pPr>
              <w:spacing w:line="0" w:lineRule="atLeast"/>
              <w:rPr>
                <w:szCs w:val="21"/>
              </w:rPr>
            </w:pPr>
            <w:permStart w:id="1421299679" w:edGrp="everyone" w:colFirst="1" w:colLast="1"/>
            <w:r w:rsidRPr="0041512C">
              <w:rPr>
                <w:rFonts w:hint="eastAsia"/>
                <w:szCs w:val="21"/>
              </w:rPr>
              <w:t>毎月の賃料の支払い口座へお振込みさせて頂く場合は、右の□にチェックを入れて下さい。</w:t>
            </w:r>
          </w:p>
          <w:p w14:paraId="46540C33" w14:textId="301CB185" w:rsidR="0041512C" w:rsidRPr="0041512C" w:rsidRDefault="0041512C" w:rsidP="007350C3">
            <w:pPr>
              <w:rPr>
                <w:sz w:val="24"/>
                <w:szCs w:val="24"/>
              </w:rPr>
            </w:pPr>
            <w:r w:rsidRPr="0041512C">
              <w:rPr>
                <w:rFonts w:hint="eastAsia"/>
                <w:szCs w:val="21"/>
              </w:rPr>
              <w:t>それ以外の口座へのお振込みをご希望の場合は、下記へご記入下さい。</w:t>
            </w:r>
          </w:p>
        </w:tc>
        <w:sdt>
          <w:sdtPr>
            <w:rPr>
              <w:sz w:val="40"/>
              <w:szCs w:val="40"/>
            </w:rPr>
            <w:id w:val="-79182657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tcBorders>
                  <w:left w:val="single" w:sz="4" w:space="0" w:color="FFFFFF" w:themeColor="background1"/>
                </w:tcBorders>
              </w:tcPr>
              <w:p w14:paraId="13F17329" w14:textId="061B33B4" w:rsidR="0041512C" w:rsidRPr="0041512C" w:rsidRDefault="00CF743A" w:rsidP="0041512C">
                <w:pPr>
                  <w:jc w:val="center"/>
                  <w:rPr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D92870" w:rsidRPr="00B734FD" w14:paraId="721D7C62" w14:textId="77777777" w:rsidTr="00B734FD">
        <w:tc>
          <w:tcPr>
            <w:tcW w:w="4247" w:type="dxa"/>
          </w:tcPr>
          <w:p w14:paraId="76079F77" w14:textId="47B6233D" w:rsidR="00B734FD" w:rsidRPr="00B734FD" w:rsidRDefault="00D92870">
            <w:pPr>
              <w:rPr>
                <w:sz w:val="22"/>
              </w:rPr>
            </w:pPr>
            <w:permStart w:id="284372921" w:edGrp="everyone" w:colFirst="1" w:colLast="1"/>
            <w:permEnd w:id="1421299679"/>
            <w:r w:rsidRPr="00B734FD">
              <w:rPr>
                <w:rFonts w:hint="eastAsia"/>
                <w:sz w:val="22"/>
              </w:rPr>
              <w:t>金融機関名</w:t>
            </w:r>
          </w:p>
        </w:tc>
        <w:tc>
          <w:tcPr>
            <w:tcW w:w="5529" w:type="dxa"/>
            <w:gridSpan w:val="2"/>
          </w:tcPr>
          <w:p w14:paraId="1D7D7C7D" w14:textId="5BC60CC4" w:rsidR="00D92870" w:rsidRPr="00B95116" w:rsidRDefault="00D92870">
            <w:pPr>
              <w:rPr>
                <w:sz w:val="22"/>
              </w:rPr>
            </w:pPr>
          </w:p>
        </w:tc>
      </w:tr>
      <w:tr w:rsidR="00D92870" w:rsidRPr="00B734FD" w14:paraId="47D6FDE8" w14:textId="77777777" w:rsidTr="00B734FD">
        <w:tc>
          <w:tcPr>
            <w:tcW w:w="4247" w:type="dxa"/>
          </w:tcPr>
          <w:p w14:paraId="7039A58C" w14:textId="3172AE8E" w:rsidR="00B734FD" w:rsidRPr="00B734FD" w:rsidRDefault="00D92870">
            <w:pPr>
              <w:rPr>
                <w:sz w:val="22"/>
              </w:rPr>
            </w:pPr>
            <w:permStart w:id="1153920459" w:edGrp="everyone" w:colFirst="1" w:colLast="1"/>
            <w:permEnd w:id="284372921"/>
            <w:r w:rsidRPr="00B734FD">
              <w:rPr>
                <w:rFonts w:hint="eastAsia"/>
                <w:sz w:val="22"/>
              </w:rPr>
              <w:t>支店名</w:t>
            </w:r>
          </w:p>
        </w:tc>
        <w:tc>
          <w:tcPr>
            <w:tcW w:w="5529" w:type="dxa"/>
            <w:gridSpan w:val="2"/>
          </w:tcPr>
          <w:p w14:paraId="6E90E611" w14:textId="77777777" w:rsidR="00D92870" w:rsidRPr="00B95116" w:rsidRDefault="00D92870">
            <w:pPr>
              <w:rPr>
                <w:sz w:val="22"/>
              </w:rPr>
            </w:pPr>
          </w:p>
        </w:tc>
      </w:tr>
      <w:tr w:rsidR="00D92870" w:rsidRPr="00B734FD" w14:paraId="1CEEE456" w14:textId="77777777" w:rsidTr="00B734FD">
        <w:tc>
          <w:tcPr>
            <w:tcW w:w="4247" w:type="dxa"/>
          </w:tcPr>
          <w:p w14:paraId="1DD77E22" w14:textId="179F5DCC" w:rsidR="00B734FD" w:rsidRPr="00B734FD" w:rsidRDefault="00D92870">
            <w:pPr>
              <w:rPr>
                <w:sz w:val="22"/>
              </w:rPr>
            </w:pPr>
            <w:permStart w:id="2047228637" w:edGrp="everyone" w:colFirst="1" w:colLast="1"/>
            <w:permEnd w:id="1153920459"/>
            <w:r w:rsidRPr="00B734FD">
              <w:rPr>
                <w:rFonts w:hint="eastAsia"/>
                <w:sz w:val="22"/>
              </w:rPr>
              <w:t>口座番号</w:t>
            </w:r>
          </w:p>
        </w:tc>
        <w:tc>
          <w:tcPr>
            <w:tcW w:w="5529" w:type="dxa"/>
            <w:gridSpan w:val="2"/>
          </w:tcPr>
          <w:p w14:paraId="6F0E9173" w14:textId="6FFCC6DB" w:rsidR="009452D9" w:rsidRPr="00B734FD" w:rsidRDefault="00D92870">
            <w:pPr>
              <w:rPr>
                <w:szCs w:val="21"/>
              </w:rPr>
            </w:pPr>
            <w:r w:rsidRPr="00B95116">
              <w:rPr>
                <w:rFonts w:hint="eastAsia"/>
                <w:sz w:val="22"/>
              </w:rPr>
              <w:t>（普通・当座）</w:t>
            </w:r>
          </w:p>
        </w:tc>
      </w:tr>
      <w:tr w:rsidR="00B734FD" w:rsidRPr="00B734FD" w14:paraId="2F1E8BDF" w14:textId="77777777" w:rsidTr="00B734FD">
        <w:tc>
          <w:tcPr>
            <w:tcW w:w="4247" w:type="dxa"/>
            <w:vMerge w:val="restart"/>
          </w:tcPr>
          <w:p w14:paraId="5D042275" w14:textId="258788D1" w:rsidR="00B734FD" w:rsidRPr="00B734FD" w:rsidRDefault="00B734FD">
            <w:pPr>
              <w:rPr>
                <w:sz w:val="22"/>
              </w:rPr>
            </w:pPr>
            <w:permStart w:id="1069095325" w:edGrp="everyone" w:colFirst="1" w:colLast="1"/>
            <w:permEnd w:id="2047228637"/>
            <w:r w:rsidRPr="00B734FD">
              <w:rPr>
                <w:rFonts w:hint="eastAsia"/>
                <w:sz w:val="22"/>
              </w:rPr>
              <w:t>口座名義</w:t>
            </w:r>
            <w:r>
              <w:rPr>
                <w:rFonts w:hint="eastAsia"/>
                <w:sz w:val="22"/>
              </w:rPr>
              <w:t>（フリガナ）</w:t>
            </w:r>
          </w:p>
          <w:p w14:paraId="7F56D1C0" w14:textId="5521615D" w:rsidR="00B734FD" w:rsidRPr="00B734FD" w:rsidRDefault="00B734FD">
            <w:pPr>
              <w:rPr>
                <w:szCs w:val="21"/>
              </w:rPr>
            </w:pPr>
          </w:p>
        </w:tc>
        <w:tc>
          <w:tcPr>
            <w:tcW w:w="5529" w:type="dxa"/>
            <w:gridSpan w:val="2"/>
            <w:tcBorders>
              <w:bottom w:val="dashed" w:sz="4" w:space="0" w:color="auto"/>
            </w:tcBorders>
          </w:tcPr>
          <w:p w14:paraId="40B9B341" w14:textId="77777777" w:rsidR="00B734FD" w:rsidRPr="00B734FD" w:rsidRDefault="00B734FD">
            <w:pPr>
              <w:rPr>
                <w:szCs w:val="21"/>
              </w:rPr>
            </w:pPr>
          </w:p>
        </w:tc>
      </w:tr>
      <w:tr w:rsidR="00B734FD" w:rsidRPr="00B734FD" w14:paraId="7987DDD2" w14:textId="77777777" w:rsidTr="00B734FD">
        <w:tc>
          <w:tcPr>
            <w:tcW w:w="4247" w:type="dxa"/>
            <w:vMerge/>
          </w:tcPr>
          <w:p w14:paraId="13BA7EF4" w14:textId="68CBA2A2" w:rsidR="00B734FD" w:rsidRPr="00B734FD" w:rsidRDefault="00B734FD">
            <w:pPr>
              <w:rPr>
                <w:szCs w:val="21"/>
              </w:rPr>
            </w:pPr>
            <w:permStart w:id="421619418" w:edGrp="everyone" w:colFirst="1" w:colLast="1"/>
            <w:permEnd w:id="1069095325"/>
          </w:p>
        </w:tc>
        <w:tc>
          <w:tcPr>
            <w:tcW w:w="5529" w:type="dxa"/>
            <w:gridSpan w:val="2"/>
            <w:tcBorders>
              <w:top w:val="dashed" w:sz="4" w:space="0" w:color="auto"/>
            </w:tcBorders>
          </w:tcPr>
          <w:p w14:paraId="74A50398" w14:textId="1C607301" w:rsidR="00B734FD" w:rsidRPr="00B95116" w:rsidRDefault="00B734FD">
            <w:pPr>
              <w:rPr>
                <w:sz w:val="22"/>
              </w:rPr>
            </w:pPr>
          </w:p>
        </w:tc>
      </w:tr>
    </w:tbl>
    <w:permEnd w:id="421619418"/>
    <w:p w14:paraId="77BAA024" w14:textId="355A9315" w:rsidR="00D92870" w:rsidRPr="00B734FD" w:rsidRDefault="00D92870">
      <w:pPr>
        <w:rPr>
          <w:szCs w:val="21"/>
        </w:rPr>
      </w:pPr>
      <w:r w:rsidRPr="00B734FD">
        <w:rPr>
          <w:rFonts w:hint="eastAsia"/>
          <w:szCs w:val="21"/>
        </w:rPr>
        <w:t>※振込手数料はご契約者様のご負担となります。</w:t>
      </w:r>
    </w:p>
    <w:sectPr w:rsidR="00D92870" w:rsidRPr="00B734FD" w:rsidSect="0041512C">
      <w:pgSz w:w="11906" w:h="16838" w:code="9"/>
      <w:pgMar w:top="737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A5C0F" w14:textId="77777777" w:rsidR="009D751E" w:rsidRDefault="009D751E" w:rsidP="00CF743A">
      <w:r>
        <w:separator/>
      </w:r>
    </w:p>
  </w:endnote>
  <w:endnote w:type="continuationSeparator" w:id="0">
    <w:p w14:paraId="43B03D95" w14:textId="77777777" w:rsidR="009D751E" w:rsidRDefault="009D751E" w:rsidP="00CF7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9F509" w14:textId="77777777" w:rsidR="009D751E" w:rsidRDefault="009D751E" w:rsidP="00CF743A">
      <w:r>
        <w:separator/>
      </w:r>
    </w:p>
  </w:footnote>
  <w:footnote w:type="continuationSeparator" w:id="0">
    <w:p w14:paraId="402E3EDD" w14:textId="77777777" w:rsidR="009D751E" w:rsidRDefault="009D751E" w:rsidP="00CF74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ocumentProtection w:edit="readOnly" w:enforcement="1" w:cryptProviderType="rsaAES" w:cryptAlgorithmClass="hash" w:cryptAlgorithmType="typeAny" w:cryptAlgorithmSid="14" w:cryptSpinCount="100000" w:hash="kgvX6hHbIohIp30qyHnO8Ou7FEVhA1f/db3580hkfjTDN3gJ3XarLGMApn+kDsdhfa6+A4xlYfsu31F/LiBXCQ==" w:salt="fxVynZMxqgedhji/aPqpT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870"/>
    <w:rsid w:val="00270AA8"/>
    <w:rsid w:val="0041512C"/>
    <w:rsid w:val="007350C3"/>
    <w:rsid w:val="007F10FB"/>
    <w:rsid w:val="009452D9"/>
    <w:rsid w:val="009D751E"/>
    <w:rsid w:val="00B734FD"/>
    <w:rsid w:val="00B95116"/>
    <w:rsid w:val="00C901E2"/>
    <w:rsid w:val="00CF743A"/>
    <w:rsid w:val="00D92870"/>
    <w:rsid w:val="00F56209"/>
    <w:rsid w:val="00F80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E9E8C9"/>
  <w15:chartTrackingRefBased/>
  <w15:docId w15:val="{17AE894C-E0D0-45AB-8D2F-739C2513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74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743A"/>
  </w:style>
  <w:style w:type="paragraph" w:styleId="a6">
    <w:name w:val="footer"/>
    <w:basedOn w:val="a"/>
    <w:link w:val="a7"/>
    <w:uiPriority w:val="99"/>
    <w:unhideWhenUsed/>
    <w:rsid w:val="00CF74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7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326C1-EBD7-4B63-ADBC-B101E37C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75</Words>
  <Characters>428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谷 大阪建設</dc:creator>
  <cp:keywords/>
  <dc:description/>
  <cp:lastModifiedBy>大谷 大阪建設</cp:lastModifiedBy>
  <cp:revision>7</cp:revision>
  <cp:lastPrinted>2020-04-13T04:38:00Z</cp:lastPrinted>
  <dcterms:created xsi:type="dcterms:W3CDTF">2020-04-13T03:00:00Z</dcterms:created>
  <dcterms:modified xsi:type="dcterms:W3CDTF">2020-04-27T05:50:00Z</dcterms:modified>
</cp:coreProperties>
</file>